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0F" w:rsidRPr="0044284A" w:rsidRDefault="00BA7B1B" w:rsidP="00356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4A">
        <w:rPr>
          <w:rFonts w:ascii="Times New Roman" w:hAnsi="Times New Roman" w:cs="Times New Roman"/>
          <w:b/>
          <w:sz w:val="24"/>
          <w:szCs w:val="24"/>
        </w:rPr>
        <w:t xml:space="preserve">СПИСОК ГРУПП </w:t>
      </w:r>
      <w:proofErr w:type="gramStart"/>
      <w:r w:rsidRPr="0044284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6B5E58" w:rsidRPr="0044284A" w:rsidRDefault="00BA7B1B" w:rsidP="00B124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4A">
        <w:rPr>
          <w:rFonts w:ascii="Times New Roman" w:hAnsi="Times New Roman" w:cs="Times New Roman"/>
          <w:b/>
          <w:sz w:val="24"/>
          <w:szCs w:val="24"/>
        </w:rPr>
        <w:t>СОЛЬФЕДЖИО</w:t>
      </w:r>
      <w:r w:rsidR="00AF4B0F" w:rsidRPr="0044284A">
        <w:rPr>
          <w:rFonts w:ascii="Times New Roman" w:hAnsi="Times New Roman" w:cs="Times New Roman"/>
          <w:b/>
          <w:sz w:val="24"/>
          <w:szCs w:val="24"/>
        </w:rPr>
        <w:t>, СЛУШАНИЮ МУЗЫКИ, МУЗЫКАЛЬНОЙ ЛИТЕРАТУРЕ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BA7B1B" w:rsidRPr="0044284A" w:rsidTr="00BA7B1B">
        <w:tc>
          <w:tcPr>
            <w:tcW w:w="5341" w:type="dxa"/>
          </w:tcPr>
          <w:p w:rsidR="009E1474" w:rsidRPr="004B0D63" w:rsidRDefault="007D1167" w:rsidP="004B0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  <w:r w:rsidR="00CD250E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 группа</w:t>
            </w:r>
          </w:p>
          <w:p w:rsidR="00E07CCE" w:rsidRPr="0044284A" w:rsidRDefault="007D1167" w:rsidP="004B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18C5" w:rsidRPr="004428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симо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74" w:rsidRPr="0044284A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461021" w:rsidRDefault="00461021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Осецкая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704CC2" w:rsidRPr="0044284A" w:rsidRDefault="00704CC2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7D1167" w:rsidRPr="0044284A" w:rsidRDefault="007D1167" w:rsidP="007D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йнер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EA0A86" w:rsidRPr="0044284A" w:rsidRDefault="007D1167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ерентьева Софья</w:t>
            </w:r>
            <w:r w:rsidR="009E1474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493" w:rsidRPr="0044284A">
              <w:rPr>
                <w:rFonts w:ascii="Times New Roman" w:hAnsi="Times New Roman" w:cs="Times New Roman"/>
                <w:sz w:val="28"/>
                <w:szCs w:val="28"/>
              </w:rPr>
              <w:t>(утро)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Жбанкова Ольга </w:t>
            </w:r>
            <w:r w:rsidR="006E3493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Нохрина Варвара </w:t>
            </w:r>
            <w:r w:rsidR="006E3493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288" w:rsidRPr="0044284A" w:rsidRDefault="006E3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закова Ксения</w:t>
            </w:r>
          </w:p>
          <w:p w:rsidR="006E3493" w:rsidRPr="0044284A" w:rsidRDefault="006E3493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аколдин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6E3493" w:rsidRPr="0044284A" w:rsidRDefault="006E3493" w:rsidP="006E3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6E3493" w:rsidRPr="0044284A" w:rsidRDefault="006E3493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6E3493" w:rsidRPr="0044284A" w:rsidRDefault="006E3493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рмяков Арсений</w:t>
            </w:r>
          </w:p>
          <w:p w:rsidR="006E3493" w:rsidRPr="0044284A" w:rsidRDefault="006E3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Хлебников Татьяна</w:t>
            </w:r>
          </w:p>
          <w:p w:rsidR="006E3493" w:rsidRPr="0044284A" w:rsidRDefault="006E3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Наш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6E3493" w:rsidRPr="0044284A" w:rsidRDefault="006E3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</w:tr>
      <w:tr w:rsidR="00BA7B1B" w:rsidRPr="0044284A" w:rsidTr="00BA7B1B">
        <w:tc>
          <w:tcPr>
            <w:tcW w:w="5341" w:type="dxa"/>
          </w:tcPr>
          <w:p w:rsidR="00CD250E" w:rsidRPr="0044284A" w:rsidRDefault="00CD250E" w:rsidP="00CD2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3 класс  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Глеб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езё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Трубчанинов Сергей  </w:t>
            </w:r>
          </w:p>
          <w:p w:rsidR="00CD250E" w:rsidRPr="0044284A" w:rsidRDefault="00CD250E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Жан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 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авлова Алина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олякова Екатерина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рокопьева Вероника</w:t>
            </w:r>
          </w:p>
          <w:p w:rsidR="00E91CF8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аря  </w:t>
            </w:r>
          </w:p>
        </w:tc>
        <w:tc>
          <w:tcPr>
            <w:tcW w:w="5341" w:type="dxa"/>
          </w:tcPr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(утро)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Волкова Мария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Варапано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етляе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  <w:p w:rsidR="00CD250E" w:rsidRPr="0044284A" w:rsidRDefault="00CD250E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3 класс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орбушина Анастасия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йнер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  <w:p w:rsidR="00BA7B1B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Радченко София</w:t>
            </w:r>
            <w:r w:rsidR="00EA0A86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7B1B" w:rsidRPr="0044284A" w:rsidTr="00AE464C">
        <w:trPr>
          <w:trHeight w:val="1912"/>
        </w:trPr>
        <w:tc>
          <w:tcPr>
            <w:tcW w:w="5341" w:type="dxa"/>
          </w:tcPr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 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22C" w:rsidRPr="0044284A" w:rsidRDefault="00FD422C" w:rsidP="00FD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левц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ривина Ксения</w:t>
            </w:r>
          </w:p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издыкб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издыкб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</w:p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аковк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B35288" w:rsidRPr="0044284A" w:rsidRDefault="009E1474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Кристин</w:t>
            </w:r>
            <w:r w:rsidR="00CD250E" w:rsidRPr="0044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41" w:type="dxa"/>
          </w:tcPr>
          <w:p w:rsidR="00EA0A86" w:rsidRPr="0044284A" w:rsidRDefault="007D1167" w:rsidP="00EA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0A86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Борисов Алексей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Губенко Кирилл </w:t>
            </w:r>
          </w:p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Нохрина Лидия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арасова Виктория</w:t>
            </w:r>
          </w:p>
          <w:p w:rsidR="00E17106" w:rsidRPr="0044284A" w:rsidRDefault="00E17106" w:rsidP="00E1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9E1474" w:rsidRPr="0044284A" w:rsidRDefault="00EA0A86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алерия </w:t>
            </w:r>
            <w:r w:rsidR="00CD250E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7B1B" w:rsidRPr="0044284A" w:rsidTr="00BA7B1B">
        <w:tc>
          <w:tcPr>
            <w:tcW w:w="5341" w:type="dxa"/>
          </w:tcPr>
          <w:p w:rsidR="007D1167" w:rsidRPr="0044284A" w:rsidRDefault="007D1167" w:rsidP="007D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9E1474" w:rsidRPr="0044284A" w:rsidRDefault="009E1474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нисимова Марина</w:t>
            </w:r>
          </w:p>
          <w:p w:rsidR="007D1167" w:rsidRPr="0044284A" w:rsidRDefault="007D1167" w:rsidP="007D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Блынский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7D1167" w:rsidRPr="0044284A" w:rsidRDefault="007D1167" w:rsidP="007D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Лаврентьева Елизавета</w:t>
            </w:r>
          </w:p>
          <w:p w:rsidR="00F54F5B" w:rsidRPr="0044284A" w:rsidRDefault="00F54F5B" w:rsidP="00F5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Сорокин Дмитрий</w:t>
            </w:r>
          </w:p>
          <w:p w:rsidR="002A7343" w:rsidRPr="0044284A" w:rsidRDefault="00CD250E" w:rsidP="00F5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74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F5B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1167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нфиногенов Тимофей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ригорьева Диана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издыкб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скар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рапивин Антон</w:t>
            </w:r>
          </w:p>
          <w:p w:rsidR="00EA0A86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Козлова Алена </w:t>
            </w:r>
          </w:p>
          <w:p w:rsidR="002A7343" w:rsidRPr="0044284A" w:rsidRDefault="00EA0A86" w:rsidP="00EA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</w:tr>
      <w:tr w:rsidR="00EA0A86" w:rsidRPr="0044284A" w:rsidTr="003B7683">
        <w:tc>
          <w:tcPr>
            <w:tcW w:w="5341" w:type="dxa"/>
          </w:tcPr>
          <w:p w:rsidR="00EA0A86" w:rsidRPr="0044284A" w:rsidRDefault="007D1167" w:rsidP="00BA7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0A86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EA0A86" w:rsidRPr="0044284A" w:rsidRDefault="00EA0A86" w:rsidP="007D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Вездене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E91CF8" w:rsidRPr="0044284A" w:rsidRDefault="00E91CF8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айбарей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  <w:p w:rsidR="00EA0A86" w:rsidRPr="0044284A" w:rsidRDefault="00E91CF8" w:rsidP="007D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  <w:r w:rsidR="00EA0A86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EA0A86" w:rsidRPr="0044284A" w:rsidRDefault="00EA0A86" w:rsidP="00E9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EA0A86" w:rsidRPr="0044284A" w:rsidRDefault="007D1167" w:rsidP="003A6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тельная группа</w:t>
            </w:r>
          </w:p>
          <w:p w:rsidR="009E1474" w:rsidRPr="0044284A" w:rsidRDefault="009E1474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бдусамино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Салиха</w:t>
            </w:r>
            <w:proofErr w:type="spellEnd"/>
          </w:p>
          <w:p w:rsidR="009E1474" w:rsidRPr="0044284A" w:rsidRDefault="009E1474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лексеева Елизавета</w:t>
            </w:r>
          </w:p>
          <w:p w:rsidR="003A6188" w:rsidRPr="0044284A" w:rsidRDefault="009E1474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нтошкина Александра</w:t>
            </w:r>
          </w:p>
          <w:p w:rsidR="009E1474" w:rsidRPr="0044284A" w:rsidRDefault="009E1474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Волкова Ева</w:t>
            </w:r>
          </w:p>
          <w:p w:rsidR="00AE464C" w:rsidRPr="0044284A" w:rsidRDefault="00AE464C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одоног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E1474" w:rsidRPr="0044284A" w:rsidRDefault="009E1474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ндауро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9E1474" w:rsidRPr="0044284A" w:rsidRDefault="009E1474" w:rsidP="003A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="0044284A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44284A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 и Елизавета</w:t>
            </w:r>
          </w:p>
          <w:p w:rsidR="009E1474" w:rsidRPr="0044284A" w:rsidRDefault="00A92D89" w:rsidP="009E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Мария</w:t>
            </w:r>
            <w:r w:rsidR="0044284A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0967" w:rsidRPr="0044284A" w:rsidRDefault="00F80493" w:rsidP="002F7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4A">
        <w:rPr>
          <w:rFonts w:ascii="Times New Roman" w:hAnsi="Times New Roman" w:cs="Times New Roman"/>
          <w:b/>
          <w:sz w:val="28"/>
          <w:szCs w:val="28"/>
        </w:rPr>
        <w:lastRenderedPageBreak/>
        <w:t>Хор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F4B0F" w:rsidRPr="0044284A" w:rsidTr="00AF4B0F">
        <w:tc>
          <w:tcPr>
            <w:tcW w:w="5341" w:type="dxa"/>
          </w:tcPr>
          <w:p w:rsidR="00AF4B0F" w:rsidRPr="0044284A" w:rsidRDefault="009D7B8B" w:rsidP="00F80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1CF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E17106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1021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 w:rsidR="00FD422C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7106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77450F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тро)</w:t>
            </w:r>
            <w:r w:rsidR="00E17106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1CF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1CF8" w:rsidRPr="0044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CF8" w:rsidRPr="0044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Волкова Мария  </w:t>
            </w:r>
          </w:p>
          <w:p w:rsidR="00CD250E" w:rsidRPr="0044284A" w:rsidRDefault="00E91CF8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Жбанкова Ольга </w:t>
            </w:r>
          </w:p>
          <w:p w:rsidR="00E91CF8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Иванов Илья  </w:t>
            </w:r>
          </w:p>
          <w:p w:rsidR="006E3493" w:rsidRPr="0044284A" w:rsidRDefault="006E3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закова Ксения</w:t>
            </w:r>
          </w:p>
          <w:p w:rsidR="006E3493" w:rsidRPr="0044284A" w:rsidRDefault="006E3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аколдин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E17106" w:rsidRPr="0044284A" w:rsidRDefault="00E17106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етляе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B8B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493" w:rsidRPr="0044284A" w:rsidRDefault="00E91CF8" w:rsidP="0046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Нохрина Варвара</w:t>
            </w:r>
          </w:p>
          <w:p w:rsidR="00800165" w:rsidRPr="0044284A" w:rsidRDefault="00461021" w:rsidP="00461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  </w:t>
            </w:r>
          </w:p>
          <w:p w:rsidR="00800165" w:rsidRPr="0044284A" w:rsidRDefault="009D7B8B" w:rsidP="00800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165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800165" w:rsidRPr="0044284A" w:rsidRDefault="00800165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800165" w:rsidRPr="0044284A" w:rsidRDefault="006E3493" w:rsidP="004B0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  <w:p w:rsidR="00800165" w:rsidRPr="0044284A" w:rsidRDefault="00800165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осимо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6E3493" w:rsidRPr="0044284A" w:rsidRDefault="006E3493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Наш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461021" w:rsidRDefault="00461021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Осецкая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2F78F0" w:rsidRPr="0044284A" w:rsidRDefault="002F78F0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800165" w:rsidRPr="0044284A" w:rsidRDefault="00800165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йнер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800165" w:rsidRPr="0044284A" w:rsidRDefault="00800165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рмяков Арсений</w:t>
            </w:r>
          </w:p>
          <w:p w:rsidR="00AF4B0F" w:rsidRPr="0044284A" w:rsidRDefault="00800165" w:rsidP="0080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ерентьева Софья</w:t>
            </w:r>
          </w:p>
          <w:p w:rsidR="006E3493" w:rsidRPr="0044284A" w:rsidRDefault="006E3493" w:rsidP="006E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Хлебникова Татьяна</w:t>
            </w:r>
          </w:p>
        </w:tc>
        <w:tc>
          <w:tcPr>
            <w:tcW w:w="5341" w:type="dxa"/>
          </w:tcPr>
          <w:p w:rsidR="00AF4B0F" w:rsidRPr="0044284A" w:rsidRDefault="00B35288" w:rsidP="00BA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B8B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1CF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2-3-</w:t>
            </w:r>
            <w:r w:rsidR="009D7B8B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4B0F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  <w:p w:rsidR="00E07CCE" w:rsidRPr="0044284A" w:rsidRDefault="00E07CCE" w:rsidP="00E0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Горбушина Анастасия  </w:t>
            </w:r>
          </w:p>
          <w:p w:rsidR="00E07CCE" w:rsidRPr="0044284A" w:rsidRDefault="00E07CCE" w:rsidP="00E0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София  </w:t>
            </w:r>
          </w:p>
          <w:p w:rsidR="00461021" w:rsidRPr="0044284A" w:rsidRDefault="00461021" w:rsidP="00E9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йнер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1CF8" w:rsidRPr="0044284A" w:rsidRDefault="00E91CF8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Глеб  </w:t>
            </w:r>
          </w:p>
          <w:p w:rsidR="00E07CCE" w:rsidRPr="0044284A" w:rsidRDefault="00E07CCE" w:rsidP="00E0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CCE" w:rsidRPr="0044284A" w:rsidRDefault="00E07CCE" w:rsidP="00E0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рубчанинов Сергей</w:t>
            </w:r>
          </w:p>
          <w:p w:rsidR="00E07CCE" w:rsidRPr="0044284A" w:rsidRDefault="00E07CCE" w:rsidP="00E0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Жан</w:t>
            </w:r>
          </w:p>
          <w:p w:rsidR="00E17106" w:rsidRPr="0044284A" w:rsidRDefault="009D7B8B" w:rsidP="00E0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E91CF8" w:rsidRPr="0044284A" w:rsidRDefault="00E91CF8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езё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  </w:t>
            </w:r>
          </w:p>
          <w:p w:rsidR="00E17106" w:rsidRPr="0044284A" w:rsidRDefault="00E17106" w:rsidP="00E1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авлова Алина</w:t>
            </w:r>
          </w:p>
          <w:p w:rsidR="00E17106" w:rsidRPr="0044284A" w:rsidRDefault="00E17106" w:rsidP="00E1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олякова Екатерина</w:t>
            </w:r>
          </w:p>
          <w:p w:rsidR="00E17106" w:rsidRPr="0044284A" w:rsidRDefault="00E17106" w:rsidP="00E1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рокопьева Вероника</w:t>
            </w:r>
          </w:p>
          <w:p w:rsidR="0092123A" w:rsidRPr="0044284A" w:rsidRDefault="009D7B8B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Шевчен</w:t>
            </w:r>
            <w:r w:rsidR="00E91CF8" w:rsidRPr="004428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о Варя </w:t>
            </w:r>
          </w:p>
        </w:tc>
      </w:tr>
      <w:tr w:rsidR="00AF4B0F" w:rsidRPr="0044284A" w:rsidTr="00AF4B0F">
        <w:tc>
          <w:tcPr>
            <w:tcW w:w="5341" w:type="dxa"/>
          </w:tcPr>
          <w:p w:rsidR="009D7B8B" w:rsidRPr="0044284A" w:rsidRDefault="00F54F5B" w:rsidP="00F5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AE464C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80493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Оркестр</w:t>
            </w:r>
            <w:r w:rsidR="009D7B8B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22C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левц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издыкб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  <w:p w:rsidR="00F80493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издыкб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Ильдар</w:t>
            </w:r>
          </w:p>
          <w:p w:rsidR="00F80493" w:rsidRPr="0044284A" w:rsidRDefault="00F80493" w:rsidP="00F8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Губенко Кирилл</w:t>
            </w:r>
          </w:p>
          <w:p w:rsidR="00F80493" w:rsidRPr="0044284A" w:rsidRDefault="00F80493" w:rsidP="00F8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нфиногенов Тимофей</w:t>
            </w:r>
          </w:p>
          <w:p w:rsidR="00F80493" w:rsidRPr="0044284A" w:rsidRDefault="00F80493" w:rsidP="00F8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издыкбае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скар</w:t>
            </w:r>
          </w:p>
          <w:p w:rsidR="00F80493" w:rsidRPr="0044284A" w:rsidRDefault="00F80493" w:rsidP="00F8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озлова Алена</w:t>
            </w:r>
          </w:p>
          <w:p w:rsidR="00F80493" w:rsidRPr="0044284A" w:rsidRDefault="00F80493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  <w:p w:rsidR="00F80493" w:rsidRPr="0044284A" w:rsidRDefault="00E91CF8" w:rsidP="00F80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ихонова</w:t>
            </w:r>
            <w:r w:rsidR="00F80493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92123A" w:rsidRPr="0044284A" w:rsidRDefault="00E91CF8" w:rsidP="00E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18C"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41" w:type="dxa"/>
          </w:tcPr>
          <w:p w:rsidR="0077450F" w:rsidRPr="0044284A" w:rsidRDefault="00AF4B0F" w:rsidP="00F42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5,6,7</w:t>
            </w:r>
            <w:r w:rsidR="004160A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="00457766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B8B" w:rsidRPr="0044284A" w:rsidRDefault="009D7B8B" w:rsidP="00A1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Анисимова Марина</w:t>
            </w:r>
          </w:p>
          <w:p w:rsidR="004160A8" w:rsidRPr="0044284A" w:rsidRDefault="004160A8" w:rsidP="00A1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ривина Ксения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Лаврентьева Елизавета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аковк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4160A8" w:rsidRPr="0044284A" w:rsidRDefault="004160A8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4160A8" w:rsidRPr="0044284A" w:rsidRDefault="004160A8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Борисов Алексей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Нохрина Лидия</w:t>
            </w:r>
          </w:p>
          <w:p w:rsidR="009D7B8B" w:rsidRPr="0044284A" w:rsidRDefault="009D7B8B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арасова Виктория</w:t>
            </w:r>
          </w:p>
          <w:p w:rsidR="004160A8" w:rsidRPr="0044284A" w:rsidRDefault="004160A8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9D7B8B" w:rsidRPr="0044284A" w:rsidRDefault="009D7B8B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Шевченко Валерия</w:t>
            </w:r>
          </w:p>
          <w:p w:rsidR="00AF4B0F" w:rsidRPr="0044284A" w:rsidRDefault="00AF4B0F" w:rsidP="009D7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Вездене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6E446B" w:rsidRPr="0044284A" w:rsidRDefault="00AF4B0F" w:rsidP="00F5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айбарей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</w:tc>
      </w:tr>
      <w:tr w:rsidR="00F80493" w:rsidRPr="0044284A" w:rsidTr="00F80493">
        <w:tc>
          <w:tcPr>
            <w:tcW w:w="5341" w:type="dxa"/>
          </w:tcPr>
          <w:p w:rsidR="00F80493" w:rsidRPr="0044284A" w:rsidRDefault="00F80493" w:rsidP="00FD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ки </w:t>
            </w:r>
            <w:r w:rsidR="00F54F5B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422C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F5B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класс (утро)</w:t>
            </w:r>
            <w:r w:rsidR="00A1336E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1CF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F80493" w:rsidRPr="0044284A" w:rsidRDefault="00F54F5B" w:rsidP="00E9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ки </w:t>
            </w:r>
            <w:r w:rsidR="00E91CF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ласс </w:t>
            </w:r>
            <w:r w:rsidR="00E91CF8" w:rsidRPr="00442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80493" w:rsidRPr="0044284A" w:rsidTr="00F80493">
        <w:tc>
          <w:tcPr>
            <w:tcW w:w="5341" w:type="dxa"/>
          </w:tcPr>
          <w:p w:rsidR="00F54F5B" w:rsidRPr="0044284A" w:rsidRDefault="00F54F5B" w:rsidP="00F5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1CF8" w:rsidRPr="0044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CF8" w:rsidRPr="004428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F54F5B" w:rsidRPr="0044284A" w:rsidRDefault="00F54F5B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Волкова Мария 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  <w:p w:rsidR="00F54F5B" w:rsidRPr="0044284A" w:rsidRDefault="00CD250E" w:rsidP="00F5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етляе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80493" w:rsidRPr="0044284A" w:rsidRDefault="00F80493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91CF8" w:rsidRPr="0044284A" w:rsidRDefault="00E91CF8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орбушина Анастасия</w:t>
            </w:r>
          </w:p>
          <w:p w:rsidR="00E91CF8" w:rsidRPr="0044284A" w:rsidRDefault="00E91CF8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София </w:t>
            </w:r>
          </w:p>
          <w:p w:rsidR="00CD250E" w:rsidRPr="0044284A" w:rsidRDefault="00CD250E" w:rsidP="00CD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Пейнер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F80493" w:rsidRPr="0044284A" w:rsidRDefault="00F54F5B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Герус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Глеб </w:t>
            </w:r>
          </w:p>
          <w:p w:rsidR="00E91CF8" w:rsidRPr="0044284A" w:rsidRDefault="00E91CF8" w:rsidP="00E9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Мезев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FD422C" w:rsidRPr="0044284A" w:rsidRDefault="00FD422C" w:rsidP="00FD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Жан</w:t>
            </w:r>
          </w:p>
          <w:p w:rsidR="00FD422C" w:rsidRPr="0044284A" w:rsidRDefault="00FD422C" w:rsidP="00FD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Трубчанинов Сергей</w:t>
            </w:r>
          </w:p>
          <w:p w:rsidR="00FD422C" w:rsidRPr="0044284A" w:rsidRDefault="00FD422C" w:rsidP="00FD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CF8" w:rsidRPr="0044284A" w:rsidRDefault="00FD422C" w:rsidP="00FD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44284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</w:tr>
    </w:tbl>
    <w:p w:rsidR="002F78F0" w:rsidRPr="0044284A" w:rsidRDefault="002F78F0" w:rsidP="00F54F5B">
      <w:pPr>
        <w:rPr>
          <w:rFonts w:ascii="Times New Roman" w:hAnsi="Times New Roman" w:cs="Times New Roman"/>
          <w:b/>
          <w:sz w:val="28"/>
          <w:szCs w:val="28"/>
        </w:rPr>
      </w:pPr>
    </w:p>
    <w:sectPr w:rsidR="002F78F0" w:rsidRPr="0044284A" w:rsidSect="0044284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B1B"/>
    <w:rsid w:val="00017BC4"/>
    <w:rsid w:val="0003155B"/>
    <w:rsid w:val="00080680"/>
    <w:rsid w:val="000B5679"/>
    <w:rsid w:val="000D61DE"/>
    <w:rsid w:val="0021638A"/>
    <w:rsid w:val="002A280F"/>
    <w:rsid w:val="002A7343"/>
    <w:rsid w:val="002D137A"/>
    <w:rsid w:val="002F78F0"/>
    <w:rsid w:val="00304E67"/>
    <w:rsid w:val="003204ED"/>
    <w:rsid w:val="003306BC"/>
    <w:rsid w:val="00340954"/>
    <w:rsid w:val="00356F43"/>
    <w:rsid w:val="00385FED"/>
    <w:rsid w:val="003A6188"/>
    <w:rsid w:val="003D7824"/>
    <w:rsid w:val="00400EAF"/>
    <w:rsid w:val="004160A8"/>
    <w:rsid w:val="0044284A"/>
    <w:rsid w:val="00457766"/>
    <w:rsid w:val="00461021"/>
    <w:rsid w:val="004637BF"/>
    <w:rsid w:val="00464887"/>
    <w:rsid w:val="004677BD"/>
    <w:rsid w:val="00497464"/>
    <w:rsid w:val="004B0D63"/>
    <w:rsid w:val="004C0967"/>
    <w:rsid w:val="004C0C36"/>
    <w:rsid w:val="00523162"/>
    <w:rsid w:val="005D10DB"/>
    <w:rsid w:val="006118C5"/>
    <w:rsid w:val="00674D78"/>
    <w:rsid w:val="006B5E58"/>
    <w:rsid w:val="006B62C2"/>
    <w:rsid w:val="006C5A30"/>
    <w:rsid w:val="006E3493"/>
    <w:rsid w:val="006E446B"/>
    <w:rsid w:val="006E616A"/>
    <w:rsid w:val="00704CC2"/>
    <w:rsid w:val="00714316"/>
    <w:rsid w:val="007417B4"/>
    <w:rsid w:val="0077103B"/>
    <w:rsid w:val="0077450F"/>
    <w:rsid w:val="007B3219"/>
    <w:rsid w:val="007B4B13"/>
    <w:rsid w:val="007D1167"/>
    <w:rsid w:val="007F5D4C"/>
    <w:rsid w:val="00800165"/>
    <w:rsid w:val="00815DD1"/>
    <w:rsid w:val="00896AE5"/>
    <w:rsid w:val="008D689D"/>
    <w:rsid w:val="0092123A"/>
    <w:rsid w:val="00944DAB"/>
    <w:rsid w:val="009D7B8B"/>
    <w:rsid w:val="009E1474"/>
    <w:rsid w:val="00A1336E"/>
    <w:rsid w:val="00A1418C"/>
    <w:rsid w:val="00A92D89"/>
    <w:rsid w:val="00AE0907"/>
    <w:rsid w:val="00AE22CC"/>
    <w:rsid w:val="00AE464C"/>
    <w:rsid w:val="00AF4B0F"/>
    <w:rsid w:val="00B124C1"/>
    <w:rsid w:val="00B35288"/>
    <w:rsid w:val="00B62EDC"/>
    <w:rsid w:val="00BA7B1B"/>
    <w:rsid w:val="00C12234"/>
    <w:rsid w:val="00C459B8"/>
    <w:rsid w:val="00C64E7E"/>
    <w:rsid w:val="00C7154B"/>
    <w:rsid w:val="00C75B3A"/>
    <w:rsid w:val="00CB26A7"/>
    <w:rsid w:val="00CD250E"/>
    <w:rsid w:val="00DC2819"/>
    <w:rsid w:val="00DD30B7"/>
    <w:rsid w:val="00E02390"/>
    <w:rsid w:val="00E07CCE"/>
    <w:rsid w:val="00E17106"/>
    <w:rsid w:val="00E36539"/>
    <w:rsid w:val="00E7225D"/>
    <w:rsid w:val="00E91CF8"/>
    <w:rsid w:val="00EA0A86"/>
    <w:rsid w:val="00EC09CB"/>
    <w:rsid w:val="00F4260F"/>
    <w:rsid w:val="00F54F5B"/>
    <w:rsid w:val="00F713F0"/>
    <w:rsid w:val="00F80493"/>
    <w:rsid w:val="00FA3657"/>
    <w:rsid w:val="00FD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4B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9F7-5C6B-4CBC-886C-867AE85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glyad</cp:lastModifiedBy>
  <cp:revision>42</cp:revision>
  <cp:lastPrinted>2020-08-31T10:59:00Z</cp:lastPrinted>
  <dcterms:created xsi:type="dcterms:W3CDTF">2017-08-28T09:45:00Z</dcterms:created>
  <dcterms:modified xsi:type="dcterms:W3CDTF">2020-11-02T07:56:00Z</dcterms:modified>
</cp:coreProperties>
</file>